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09  第1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09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-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08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-文集-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